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58" w:rsidRPr="007746A7" w:rsidRDefault="00E76F58" w:rsidP="00F44E31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 xml:space="preserve">Приложение </w:t>
      </w:r>
    </w:p>
    <w:p w:rsidR="00E76F58" w:rsidRPr="007746A7" w:rsidRDefault="00E76F58" w:rsidP="00F44E31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к приказу Министерства финансов</w:t>
      </w:r>
    </w:p>
    <w:p w:rsidR="00E76F58" w:rsidRPr="007746A7" w:rsidRDefault="00E76F58" w:rsidP="00871108">
      <w:pPr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Российской Федерации</w:t>
      </w:r>
    </w:p>
    <w:p w:rsidR="00E76F58" w:rsidRPr="007746A7" w:rsidRDefault="00E76F58" w:rsidP="00871108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202</w:t>
      </w:r>
      <w:r w:rsidR="00BC4318">
        <w:rPr>
          <w:sz w:val="28"/>
          <w:szCs w:val="28"/>
        </w:rPr>
        <w:t>1</w:t>
      </w:r>
      <w:r w:rsidRPr="007746A7">
        <w:rPr>
          <w:sz w:val="28"/>
          <w:szCs w:val="28"/>
        </w:rPr>
        <w:t xml:space="preserve"> г. №_____</w:t>
      </w:r>
    </w:p>
    <w:p w:rsidR="00E76F58" w:rsidRDefault="00E76F58" w:rsidP="00E76F58">
      <w:pPr>
        <w:ind w:left="5670"/>
        <w:jc w:val="both"/>
        <w:rPr>
          <w:sz w:val="28"/>
          <w:szCs w:val="28"/>
        </w:rPr>
      </w:pPr>
    </w:p>
    <w:p w:rsidR="00E76F58" w:rsidRPr="007746A7" w:rsidRDefault="00E76F58" w:rsidP="00E76F58">
      <w:pPr>
        <w:ind w:left="5670"/>
        <w:jc w:val="both"/>
        <w:rPr>
          <w:sz w:val="28"/>
          <w:szCs w:val="28"/>
        </w:rPr>
      </w:pPr>
    </w:p>
    <w:p w:rsidR="00E76F58" w:rsidRPr="007746A7" w:rsidRDefault="00E76F58" w:rsidP="00E76F58">
      <w:pPr>
        <w:ind w:right="-540"/>
        <w:rPr>
          <w:b/>
          <w:sz w:val="28"/>
          <w:szCs w:val="28"/>
        </w:rPr>
      </w:pPr>
    </w:p>
    <w:p w:rsidR="00E76F58" w:rsidRDefault="00E76F58" w:rsidP="00E76F58">
      <w:pPr>
        <w:ind w:right="-144"/>
        <w:jc w:val="center"/>
        <w:rPr>
          <w:b/>
          <w:sz w:val="28"/>
          <w:szCs w:val="28"/>
        </w:rPr>
      </w:pPr>
      <w:r w:rsidRPr="00DA4FB5">
        <w:rPr>
          <w:b/>
          <w:caps/>
          <w:sz w:val="28"/>
          <w:szCs w:val="28"/>
        </w:rPr>
        <w:t>Изменения</w:t>
      </w:r>
      <w:r w:rsidRPr="007746A7">
        <w:rPr>
          <w:b/>
          <w:sz w:val="28"/>
          <w:szCs w:val="28"/>
        </w:rPr>
        <w:t xml:space="preserve">, </w:t>
      </w:r>
    </w:p>
    <w:p w:rsidR="00E76F58" w:rsidRPr="004E3305" w:rsidRDefault="00EF337C" w:rsidP="00B2619F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="00B2619F">
        <w:rPr>
          <w:b/>
          <w:sz w:val="28"/>
          <w:szCs w:val="28"/>
        </w:rPr>
        <w:t xml:space="preserve"> </w:t>
      </w:r>
      <w:r w:rsidR="006402C4">
        <w:rPr>
          <w:b/>
          <w:sz w:val="28"/>
          <w:szCs w:val="28"/>
        </w:rPr>
        <w:t xml:space="preserve">в </w:t>
      </w:r>
      <w:r w:rsidR="005D2B6F">
        <w:rPr>
          <w:b/>
          <w:sz w:val="28"/>
          <w:szCs w:val="28"/>
        </w:rPr>
        <w:t>федеральн</w:t>
      </w:r>
      <w:r w:rsidR="005D2B6F">
        <w:rPr>
          <w:b/>
          <w:sz w:val="28"/>
          <w:szCs w:val="28"/>
        </w:rPr>
        <w:t>ый</w:t>
      </w:r>
      <w:r w:rsidR="005D2B6F">
        <w:rPr>
          <w:b/>
          <w:sz w:val="28"/>
          <w:szCs w:val="28"/>
        </w:rPr>
        <w:t xml:space="preserve"> стандарт</w:t>
      </w:r>
      <w:r w:rsidR="007C7F2E">
        <w:rPr>
          <w:b/>
          <w:sz w:val="28"/>
          <w:szCs w:val="28"/>
        </w:rPr>
        <w:t xml:space="preserve"> </w:t>
      </w:r>
      <w:r w:rsidR="005D2B6F" w:rsidRPr="004E3305">
        <w:rPr>
          <w:b/>
          <w:sz w:val="28"/>
          <w:szCs w:val="28"/>
        </w:rPr>
        <w:t>бухгалтерского учета для организаций государственного сектора «</w:t>
      </w:r>
      <w:r w:rsidR="005D2B6F">
        <w:rPr>
          <w:b/>
          <w:sz w:val="28"/>
          <w:szCs w:val="28"/>
        </w:rPr>
        <w:t>Учетная политика, оценочные значения и ошибки</w:t>
      </w:r>
      <w:r w:rsidR="005D2B6F" w:rsidRPr="004E3305">
        <w:rPr>
          <w:b/>
          <w:sz w:val="28"/>
          <w:szCs w:val="28"/>
        </w:rPr>
        <w:t>»</w:t>
      </w:r>
      <w:r w:rsidR="007C7F2E">
        <w:rPr>
          <w:b/>
          <w:sz w:val="28"/>
          <w:szCs w:val="28"/>
        </w:rPr>
        <w:t>, утвержденный</w:t>
      </w:r>
      <w:r w:rsidR="005D2B6F" w:rsidRPr="004E3305">
        <w:rPr>
          <w:b/>
          <w:sz w:val="28"/>
          <w:szCs w:val="28"/>
        </w:rPr>
        <w:t xml:space="preserve"> </w:t>
      </w:r>
      <w:r w:rsidR="00B2619F">
        <w:rPr>
          <w:b/>
          <w:sz w:val="28"/>
          <w:szCs w:val="28"/>
        </w:rPr>
        <w:t>приказ</w:t>
      </w:r>
      <w:r w:rsidR="007C7F2E">
        <w:rPr>
          <w:b/>
          <w:sz w:val="28"/>
          <w:szCs w:val="28"/>
        </w:rPr>
        <w:t>ом</w:t>
      </w:r>
      <w:r w:rsidR="00B2619F" w:rsidRPr="00EF6250">
        <w:rPr>
          <w:b/>
          <w:sz w:val="28"/>
          <w:szCs w:val="28"/>
        </w:rPr>
        <w:t xml:space="preserve"> Министерства финансов Российской Федерации </w:t>
      </w:r>
      <w:bookmarkStart w:id="0" w:name="_GoBack"/>
      <w:bookmarkEnd w:id="0"/>
      <w:r w:rsidR="00B2619F" w:rsidRPr="00EF6250">
        <w:rPr>
          <w:b/>
          <w:sz w:val="28"/>
          <w:szCs w:val="28"/>
        </w:rPr>
        <w:t xml:space="preserve">от </w:t>
      </w:r>
      <w:r w:rsidR="005D2B6F">
        <w:rPr>
          <w:b/>
          <w:sz w:val="28"/>
          <w:szCs w:val="28"/>
        </w:rPr>
        <w:t>30</w:t>
      </w:r>
      <w:r w:rsidR="00B2619F" w:rsidRPr="00EF6250">
        <w:rPr>
          <w:b/>
          <w:sz w:val="28"/>
          <w:szCs w:val="28"/>
        </w:rPr>
        <w:t xml:space="preserve"> </w:t>
      </w:r>
      <w:r w:rsidR="005D2B6F">
        <w:rPr>
          <w:b/>
          <w:sz w:val="28"/>
          <w:szCs w:val="28"/>
        </w:rPr>
        <w:t>декабря</w:t>
      </w:r>
      <w:r w:rsidR="00B2619F" w:rsidRPr="00EF6250">
        <w:rPr>
          <w:b/>
          <w:sz w:val="28"/>
          <w:szCs w:val="28"/>
        </w:rPr>
        <w:t xml:space="preserve"> 201</w:t>
      </w:r>
      <w:r w:rsidR="005D2B6F">
        <w:rPr>
          <w:b/>
          <w:sz w:val="28"/>
          <w:szCs w:val="28"/>
        </w:rPr>
        <w:t>7</w:t>
      </w:r>
      <w:r w:rsidR="00B2619F" w:rsidRPr="00EF6250">
        <w:rPr>
          <w:b/>
          <w:sz w:val="28"/>
          <w:szCs w:val="28"/>
        </w:rPr>
        <w:t xml:space="preserve"> г. №</w:t>
      </w:r>
      <w:r w:rsidR="00E562E6">
        <w:rPr>
          <w:b/>
          <w:sz w:val="28"/>
          <w:szCs w:val="28"/>
        </w:rPr>
        <w:t> </w:t>
      </w:r>
      <w:r w:rsidR="005D2B6F">
        <w:rPr>
          <w:b/>
          <w:sz w:val="28"/>
          <w:szCs w:val="28"/>
        </w:rPr>
        <w:t>274</w:t>
      </w:r>
      <w:r w:rsidR="00B2619F" w:rsidRPr="00EF6250">
        <w:rPr>
          <w:b/>
          <w:sz w:val="28"/>
          <w:szCs w:val="28"/>
        </w:rPr>
        <w:t>н</w:t>
      </w:r>
    </w:p>
    <w:p w:rsidR="00E76F58" w:rsidRPr="004E3305" w:rsidRDefault="00E76F58" w:rsidP="00E76F58">
      <w:pPr>
        <w:ind w:right="-144"/>
        <w:jc w:val="center"/>
        <w:rPr>
          <w:b/>
          <w:sz w:val="28"/>
          <w:szCs w:val="28"/>
        </w:rPr>
      </w:pPr>
    </w:p>
    <w:p w:rsidR="007C7F2E" w:rsidRDefault="007C7F2E" w:rsidP="00E562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оску 1 изложит в следующей редакции:</w:t>
      </w:r>
    </w:p>
    <w:p w:rsidR="007C7F2E" w:rsidRDefault="007C7F2E" w:rsidP="00E562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E70" w:rsidRPr="00244E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402C4">
        <w:rPr>
          <w:rFonts w:ascii="Times New Roman" w:hAnsi="Times New Roman" w:cs="Times New Roman"/>
          <w:sz w:val="28"/>
          <w:szCs w:val="28"/>
        </w:rPr>
        <w:t> </w:t>
      </w:r>
      <w:r w:rsidR="00244E70" w:rsidRPr="00244E70">
        <w:rPr>
          <w:rFonts w:ascii="Times New Roman" w:hAnsi="Times New Roman" w:cs="Times New Roman"/>
          <w:sz w:val="28"/>
          <w:szCs w:val="28"/>
        </w:rPr>
        <w:t>Приказ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244E70">
        <w:rPr>
          <w:rFonts w:ascii="Times New Roman" w:hAnsi="Times New Roman" w:cs="Times New Roman"/>
          <w:sz w:val="28"/>
          <w:szCs w:val="28"/>
        </w:rPr>
        <w:br/>
      </w:r>
      <w:r w:rsidR="00244E70" w:rsidRPr="00F10B03">
        <w:rPr>
          <w:rFonts w:ascii="Times New Roman" w:hAnsi="Times New Roman" w:cs="Times New Roman"/>
          <w:sz w:val="28"/>
          <w:szCs w:val="28"/>
        </w:rPr>
        <w:t>от 31 декабря 2016</w:t>
      </w:r>
      <w:r w:rsidR="00244E70">
        <w:rPr>
          <w:rFonts w:ascii="Times New Roman" w:hAnsi="Times New Roman" w:cs="Times New Roman"/>
          <w:sz w:val="28"/>
          <w:szCs w:val="28"/>
        </w:rPr>
        <w:t> 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 w:rsidR="00244E70">
        <w:rPr>
          <w:rFonts w:ascii="Times New Roman" w:hAnsi="Times New Roman" w:cs="Times New Roman"/>
          <w:sz w:val="28"/>
          <w:szCs w:val="28"/>
        </w:rPr>
        <w:t>№ 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256н </w:t>
      </w:r>
      <w:r w:rsidR="00244E70">
        <w:rPr>
          <w:rFonts w:ascii="Times New Roman" w:hAnsi="Times New Roman" w:cs="Times New Roman"/>
          <w:sz w:val="28"/>
          <w:szCs w:val="28"/>
        </w:rPr>
        <w:t>«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244E70">
        <w:rPr>
          <w:rFonts w:ascii="Times New Roman" w:hAnsi="Times New Roman" w:cs="Times New Roman"/>
          <w:sz w:val="28"/>
          <w:szCs w:val="28"/>
        </w:rPr>
        <w:t>«</w:t>
      </w:r>
      <w:r w:rsidR="00244E70" w:rsidRPr="00F10B03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244E70">
        <w:rPr>
          <w:rFonts w:ascii="Times New Roman" w:hAnsi="Times New Roman" w:cs="Times New Roman"/>
          <w:sz w:val="28"/>
          <w:szCs w:val="28"/>
        </w:rPr>
        <w:t>»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(зарегистрирован  Министерств</w:t>
      </w:r>
      <w:r w:rsidR="00244E70">
        <w:rPr>
          <w:rFonts w:ascii="Times New Roman" w:hAnsi="Times New Roman" w:cs="Times New Roman"/>
          <w:sz w:val="28"/>
          <w:szCs w:val="28"/>
        </w:rPr>
        <w:t>ом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апреля 2017 г., регистрационный </w:t>
      </w:r>
      <w:r w:rsidR="00244E70">
        <w:rPr>
          <w:rFonts w:ascii="Times New Roman" w:hAnsi="Times New Roman" w:cs="Times New Roman"/>
          <w:sz w:val="28"/>
          <w:szCs w:val="28"/>
        </w:rPr>
        <w:t>№ 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46517), с изменениями, внесенными </w:t>
      </w:r>
      <w:r w:rsidR="00244E70" w:rsidRPr="00F10B03">
        <w:rPr>
          <w:rFonts w:ascii="Times New Roman" w:hAnsi="Times New Roman" w:cs="Times New Roman"/>
          <w:sz w:val="28"/>
          <w:szCs w:val="28"/>
        </w:rPr>
        <w:t>приказ</w:t>
      </w:r>
      <w:r w:rsidR="00244E70">
        <w:rPr>
          <w:rFonts w:ascii="Times New Roman" w:hAnsi="Times New Roman" w:cs="Times New Roman"/>
          <w:sz w:val="28"/>
          <w:szCs w:val="28"/>
        </w:rPr>
        <w:t>а</w:t>
      </w:r>
      <w:r w:rsidR="00244E70" w:rsidRPr="00F10B03">
        <w:rPr>
          <w:rFonts w:ascii="Times New Roman" w:hAnsi="Times New Roman" w:cs="Times New Roman"/>
          <w:sz w:val="28"/>
          <w:szCs w:val="28"/>
        </w:rPr>
        <w:t>м</w:t>
      </w:r>
      <w:r w:rsidR="00244E70">
        <w:rPr>
          <w:rFonts w:ascii="Times New Roman" w:hAnsi="Times New Roman" w:cs="Times New Roman"/>
          <w:sz w:val="28"/>
          <w:szCs w:val="28"/>
        </w:rPr>
        <w:t>и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</w:t>
      </w:r>
      <w:r w:rsidR="00244E70" w:rsidRPr="00F10B03">
        <w:rPr>
          <w:rFonts w:ascii="Times New Roman" w:hAnsi="Times New Roman" w:cs="Times New Roman"/>
          <w:sz w:val="28"/>
          <w:szCs w:val="28"/>
        </w:rPr>
        <w:t>Министерства финансов Росси</w:t>
      </w:r>
      <w:r w:rsidR="00244E70">
        <w:rPr>
          <w:rFonts w:ascii="Times New Roman" w:hAnsi="Times New Roman" w:cs="Times New Roman"/>
          <w:sz w:val="28"/>
          <w:szCs w:val="28"/>
        </w:rPr>
        <w:t>йской Федерации от 10 июня 2019 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 w:rsidR="00244E70">
        <w:rPr>
          <w:rFonts w:ascii="Times New Roman" w:hAnsi="Times New Roman" w:cs="Times New Roman"/>
          <w:sz w:val="28"/>
          <w:szCs w:val="28"/>
        </w:rPr>
        <w:t>№ </w:t>
      </w:r>
      <w:r w:rsidR="00244E70" w:rsidRPr="00F10B03">
        <w:rPr>
          <w:rFonts w:ascii="Times New Roman" w:hAnsi="Times New Roman" w:cs="Times New Roman"/>
          <w:sz w:val="28"/>
          <w:szCs w:val="28"/>
        </w:rPr>
        <w:t>94н (зарегистрирован Министерств</w:t>
      </w:r>
      <w:r w:rsidR="00244E70">
        <w:rPr>
          <w:rFonts w:ascii="Times New Roman" w:hAnsi="Times New Roman" w:cs="Times New Roman"/>
          <w:sz w:val="28"/>
          <w:szCs w:val="28"/>
        </w:rPr>
        <w:t>ом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4 июля 2019 г., регистрационный </w:t>
      </w:r>
      <w:r w:rsidR="00244E70">
        <w:rPr>
          <w:rFonts w:ascii="Times New Roman" w:hAnsi="Times New Roman" w:cs="Times New Roman"/>
          <w:sz w:val="28"/>
          <w:szCs w:val="28"/>
        </w:rPr>
        <w:t>№ </w:t>
      </w:r>
      <w:r w:rsidR="00244E70" w:rsidRPr="00F10B03">
        <w:rPr>
          <w:rFonts w:ascii="Times New Roman" w:hAnsi="Times New Roman" w:cs="Times New Roman"/>
          <w:sz w:val="28"/>
          <w:szCs w:val="28"/>
        </w:rPr>
        <w:t>55140)</w:t>
      </w:r>
      <w:r w:rsidR="00244E70">
        <w:rPr>
          <w:rFonts w:ascii="Times New Roman" w:hAnsi="Times New Roman" w:cs="Times New Roman"/>
          <w:sz w:val="28"/>
          <w:szCs w:val="28"/>
        </w:rPr>
        <w:t>, от 30 июня 2020 г. № 130н (</w:t>
      </w:r>
      <w:r w:rsidR="00244E70" w:rsidRPr="00F10B03">
        <w:rPr>
          <w:rFonts w:ascii="Times New Roman" w:hAnsi="Times New Roman" w:cs="Times New Roman"/>
          <w:sz w:val="28"/>
          <w:szCs w:val="28"/>
        </w:rPr>
        <w:t>зарегистрир</w:t>
      </w:r>
      <w:r w:rsidR="00244E70">
        <w:rPr>
          <w:rFonts w:ascii="Times New Roman" w:hAnsi="Times New Roman" w:cs="Times New Roman"/>
          <w:sz w:val="28"/>
          <w:szCs w:val="28"/>
        </w:rPr>
        <w:t xml:space="preserve">ован </w:t>
      </w:r>
      <w:r w:rsidR="00244E70" w:rsidRPr="00F10B03">
        <w:rPr>
          <w:rFonts w:ascii="Times New Roman" w:hAnsi="Times New Roman" w:cs="Times New Roman"/>
          <w:sz w:val="28"/>
          <w:szCs w:val="28"/>
        </w:rPr>
        <w:t>Министерств</w:t>
      </w:r>
      <w:r w:rsidR="00244E70">
        <w:rPr>
          <w:rFonts w:ascii="Times New Roman" w:hAnsi="Times New Roman" w:cs="Times New Roman"/>
          <w:sz w:val="28"/>
          <w:szCs w:val="28"/>
        </w:rPr>
        <w:t>ом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244E70">
        <w:rPr>
          <w:rFonts w:ascii="Times New Roman" w:hAnsi="Times New Roman" w:cs="Times New Roman"/>
          <w:sz w:val="28"/>
          <w:szCs w:val="28"/>
        </w:rPr>
        <w:t>1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4 </w:t>
      </w:r>
      <w:r w:rsidR="00244E70">
        <w:rPr>
          <w:rFonts w:ascii="Times New Roman" w:hAnsi="Times New Roman" w:cs="Times New Roman"/>
          <w:sz w:val="28"/>
          <w:szCs w:val="28"/>
        </w:rPr>
        <w:t>сентября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20</w:t>
      </w:r>
      <w:r w:rsidR="00244E70">
        <w:rPr>
          <w:rFonts w:ascii="Times New Roman" w:hAnsi="Times New Roman" w:cs="Times New Roman"/>
          <w:sz w:val="28"/>
          <w:szCs w:val="28"/>
        </w:rPr>
        <w:t>20</w:t>
      </w:r>
      <w:r w:rsidR="00244E70" w:rsidRPr="00F10B03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244E70">
        <w:rPr>
          <w:rFonts w:ascii="Times New Roman" w:hAnsi="Times New Roman" w:cs="Times New Roman"/>
          <w:sz w:val="28"/>
          <w:szCs w:val="28"/>
        </w:rPr>
        <w:t>№ 59804)</w:t>
      </w:r>
      <w:r w:rsidR="00244E70"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4E70">
        <w:rPr>
          <w:rFonts w:ascii="Times New Roman" w:hAnsi="Times New Roman" w:cs="Times New Roman"/>
          <w:sz w:val="28"/>
          <w:szCs w:val="28"/>
        </w:rPr>
        <w:t>.</w:t>
      </w:r>
    </w:p>
    <w:p w:rsidR="002E4DAF" w:rsidRDefault="00244E70" w:rsidP="00E562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F2E">
        <w:rPr>
          <w:rFonts w:ascii="Times New Roman" w:hAnsi="Times New Roman" w:cs="Times New Roman"/>
          <w:sz w:val="28"/>
          <w:szCs w:val="28"/>
        </w:rPr>
        <w:t>.</w:t>
      </w:r>
      <w:r w:rsidR="00CD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6F58" w:rsidRPr="004E3305">
        <w:rPr>
          <w:rFonts w:ascii="Times New Roman" w:hAnsi="Times New Roman" w:cs="Times New Roman"/>
          <w:sz w:val="28"/>
          <w:szCs w:val="28"/>
        </w:rPr>
        <w:t xml:space="preserve">носк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F58" w:rsidRPr="004E3305">
        <w:rPr>
          <w:rFonts w:ascii="Times New Roman" w:hAnsi="Times New Roman" w:cs="Times New Roman"/>
          <w:sz w:val="28"/>
          <w:szCs w:val="28"/>
        </w:rPr>
        <w:t xml:space="preserve"> </w:t>
      </w:r>
      <w:r w:rsidR="002E4D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1B0B" w:rsidRPr="00D5209F" w:rsidRDefault="002E4DAF" w:rsidP="00E562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E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02C4">
        <w:rPr>
          <w:rFonts w:ascii="Times New Roman" w:hAnsi="Times New Roman" w:cs="Times New Roman"/>
          <w:sz w:val="28"/>
          <w:szCs w:val="28"/>
        </w:rPr>
        <w:t>П</w:t>
      </w:r>
      <w:r w:rsidRPr="00E86D24">
        <w:rPr>
          <w:rFonts w:ascii="Times New Roman" w:hAnsi="Times New Roman" w:cs="Times New Roman"/>
          <w:sz w:val="28"/>
          <w:szCs w:val="28"/>
        </w:rPr>
        <w:t>риказ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64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марта 2011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 xml:space="preserve">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D24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D24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2 апреля 2011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558) с изменениями, внесенными приказами Министерств</w:t>
      </w:r>
      <w:r w:rsidR="006402C4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6402C4"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26 октя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3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 дека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6195), от 29 декаб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7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4 февраля </w:t>
      </w:r>
      <w:r w:rsidRPr="00E86D24">
        <w:rPr>
          <w:rFonts w:ascii="Times New Roman" w:hAnsi="Times New Roman" w:cs="Times New Roman"/>
          <w:sz w:val="28"/>
          <w:szCs w:val="28"/>
        </w:rPr>
        <w:lastRenderedPageBreak/>
        <w:t xml:space="preserve">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35854), от 20 марта 2015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апреля 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6668),</w:t>
      </w:r>
      <w:r w:rsidR="006402C4"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от 17 декабря 2015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E86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9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 янва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6402C4">
        <w:rPr>
          <w:rFonts w:ascii="Times New Roman" w:hAnsi="Times New Roman" w:cs="Times New Roman"/>
          <w:sz w:val="28"/>
          <w:szCs w:val="28"/>
        </w:rPr>
        <w:t>40889),</w:t>
      </w:r>
      <w:r w:rsidR="006402C4"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 xml:space="preserve">от 16 ноября 2016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6402C4"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15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4741)</w:t>
      </w:r>
      <w:r w:rsidR="00BB77D8">
        <w:rPr>
          <w:rFonts w:ascii="Times New Roman" w:hAnsi="Times New Roman" w:cs="Times New Roman"/>
          <w:sz w:val="28"/>
          <w:szCs w:val="28"/>
        </w:rPr>
        <w:t>,</w:t>
      </w:r>
      <w:r w:rsidRPr="00E86D24">
        <w:rPr>
          <w:rFonts w:ascii="Times New Roman" w:hAnsi="Times New Roman" w:cs="Times New Roman"/>
          <w:sz w:val="28"/>
          <w:szCs w:val="28"/>
        </w:rPr>
        <w:t xml:space="preserve"> от 14 ноя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8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12 дека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9217), от 30 ноя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25 дека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53168), от 28 февраля 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марта 2019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184), от 16 ма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7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1 июн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909), от 16 октябр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15277">
        <w:rPr>
          <w:rFonts w:ascii="Times New Roman" w:hAnsi="Times New Roman" w:cs="Times New Roman"/>
          <w:sz w:val="28"/>
          <w:szCs w:val="28"/>
        </w:rPr>
        <w:t>1</w:t>
      </w:r>
      <w:r w:rsidRPr="00E86D24">
        <w:rPr>
          <w:rFonts w:ascii="Times New Roman" w:hAnsi="Times New Roman" w:cs="Times New Roman"/>
          <w:sz w:val="28"/>
          <w:szCs w:val="28"/>
        </w:rPr>
        <w:t>66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0 декабря </w:t>
      </w:r>
      <w:r>
        <w:rPr>
          <w:rFonts w:ascii="Times New Roman" w:hAnsi="Times New Roman" w:cs="Times New Roman"/>
          <w:sz w:val="28"/>
          <w:szCs w:val="28"/>
        </w:rPr>
        <w:t>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6918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9C2CC8">
        <w:rPr>
          <w:rFonts w:ascii="Times New Roman" w:hAnsi="Times New Roman" w:cs="Times New Roman"/>
          <w:sz w:val="28"/>
          <w:szCs w:val="28"/>
        </w:rPr>
        <w:t xml:space="preserve">30 января 2020 г. № 11н (зарегистрирован Министерством юстиции Российской Федерации 23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 xml:space="preserve">58191), от 6 апреля 2020 г. № 53н (зарегистрирован Министерством юстиции Российской Федерации 22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58170), от 30 июня 2020 г. №</w:t>
      </w:r>
      <w:r w:rsidR="00BB77D8">
        <w:rPr>
          <w:rFonts w:ascii="Times New Roman" w:hAnsi="Times New Roman" w:cs="Times New Roman"/>
          <w:sz w:val="28"/>
          <w:szCs w:val="28"/>
        </w:rPr>
        <w:t> </w:t>
      </w:r>
      <w:r w:rsidRPr="009C2CC8">
        <w:rPr>
          <w:rFonts w:ascii="Times New Roman" w:hAnsi="Times New Roman" w:cs="Times New Roman"/>
          <w:sz w:val="28"/>
          <w:szCs w:val="28"/>
        </w:rPr>
        <w:t xml:space="preserve">127н (зарегистрирован Министерством юстиции Российской Федерации 28 сентябр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60060)</w:t>
      </w:r>
      <w:r w:rsidR="00EF337C">
        <w:rPr>
          <w:rFonts w:ascii="Times New Roman" w:hAnsi="Times New Roman" w:cs="Times New Roman"/>
          <w:sz w:val="28"/>
          <w:szCs w:val="28"/>
        </w:rPr>
        <w:t>, от 30 ноября 2020 г. № 292н (</w:t>
      </w:r>
      <w:r w:rsidR="00EF337C" w:rsidRPr="009C2CC8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EF337C">
        <w:rPr>
          <w:rFonts w:ascii="Times New Roman" w:hAnsi="Times New Roman" w:cs="Times New Roman"/>
          <w:sz w:val="28"/>
          <w:szCs w:val="28"/>
        </w:rPr>
        <w:t>м юстиции Российской Федерации 4</w:t>
      </w:r>
      <w:r w:rsidR="00EF337C" w:rsidRPr="009C2CC8">
        <w:rPr>
          <w:rFonts w:ascii="Times New Roman" w:hAnsi="Times New Roman" w:cs="Times New Roman"/>
          <w:sz w:val="28"/>
          <w:szCs w:val="28"/>
        </w:rPr>
        <w:t xml:space="preserve"> </w:t>
      </w:r>
      <w:r w:rsidR="00EF337C">
        <w:rPr>
          <w:rFonts w:ascii="Times New Roman" w:hAnsi="Times New Roman" w:cs="Times New Roman"/>
          <w:sz w:val="28"/>
          <w:szCs w:val="28"/>
        </w:rPr>
        <w:t>февра</w:t>
      </w:r>
      <w:r w:rsidR="00EF337C" w:rsidRPr="009C2CC8">
        <w:rPr>
          <w:rFonts w:ascii="Times New Roman" w:hAnsi="Times New Roman" w:cs="Times New Roman"/>
          <w:sz w:val="28"/>
          <w:szCs w:val="28"/>
        </w:rPr>
        <w:t>ля 202</w:t>
      </w:r>
      <w:r w:rsidR="00EF337C">
        <w:rPr>
          <w:rFonts w:ascii="Times New Roman" w:hAnsi="Times New Roman" w:cs="Times New Roman"/>
          <w:sz w:val="28"/>
          <w:szCs w:val="28"/>
        </w:rPr>
        <w:t>1</w:t>
      </w:r>
      <w:r w:rsidR="00EF337C" w:rsidRPr="009C2CC8">
        <w:rPr>
          <w:rFonts w:ascii="Times New Roman" w:hAnsi="Times New Roman" w:cs="Times New Roman"/>
          <w:sz w:val="28"/>
          <w:szCs w:val="28"/>
        </w:rPr>
        <w:t xml:space="preserve"> г., регистрационный </w:t>
      </w:r>
      <w:r w:rsidR="00EF337C">
        <w:rPr>
          <w:rFonts w:ascii="Times New Roman" w:hAnsi="Times New Roman" w:cs="Times New Roman"/>
          <w:sz w:val="28"/>
          <w:szCs w:val="28"/>
        </w:rPr>
        <w:t>№ 62387)</w:t>
      </w:r>
      <w:r w:rsidR="006402C4">
        <w:rPr>
          <w:rFonts w:ascii="Times New Roman" w:hAnsi="Times New Roman" w:cs="Times New Roman"/>
          <w:sz w:val="28"/>
          <w:szCs w:val="28"/>
        </w:rPr>
        <w:t>.</w:t>
      </w:r>
      <w:r w:rsidR="00315277">
        <w:rPr>
          <w:rFonts w:ascii="Times New Roman" w:hAnsi="Times New Roman" w:cs="Times New Roman"/>
          <w:sz w:val="28"/>
          <w:szCs w:val="28"/>
        </w:rPr>
        <w:t>»</w:t>
      </w:r>
      <w:r w:rsidR="00206B00">
        <w:rPr>
          <w:rFonts w:ascii="Times New Roman" w:hAnsi="Times New Roman" w:cs="Times New Roman"/>
          <w:sz w:val="28"/>
          <w:szCs w:val="28"/>
        </w:rPr>
        <w:t>;</w:t>
      </w:r>
    </w:p>
    <w:p w:rsidR="006402C4" w:rsidRDefault="006402C4" w:rsidP="00BB77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второй пункта 31 изложить в следующей редакции:</w:t>
      </w:r>
    </w:p>
    <w:p w:rsidR="006402C4" w:rsidRDefault="006402C4" w:rsidP="00BB77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 xml:space="preserve">Датой утверждения бухгалтерской (финансовой) отчетности для целей настоящего Стандарта считается дата утверждения отчета об исполнении бюджета соответствующего публично-правового образования или дата утверждения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субъекта отчетности в целях ее включения в консолидированную отчетность</w:t>
      </w:r>
      <w:r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02C4" w:rsidRDefault="006402C4" w:rsidP="006402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ополнить пункт 33</w:t>
      </w:r>
      <w:r w:rsidRPr="0064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 абзацем шес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865A4" w:rsidRPr="00C865A4" w:rsidRDefault="006402C4" w:rsidP="006402C4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записи по исправлению ошибок прошлых лет, в том числе корректирующие финансовый результат, формируемый по операциям прошлых лет, осуществляются по обособленным счетам бухгалтерского учета, предусмотренных </w:t>
      </w:r>
      <w:r w:rsidRPr="00F10B03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0B03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 составление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 для отражения операций по исправлению ошибок прошлых лет, с формированием отдельного журнала операц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C865A4" w:rsidRPr="00C865A4" w:rsidSect="00C865A4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53" w:rsidRDefault="00123153">
      <w:r>
        <w:separator/>
      </w:r>
    </w:p>
  </w:endnote>
  <w:endnote w:type="continuationSeparator" w:id="0">
    <w:p w:rsidR="00123153" w:rsidRDefault="0012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53" w:rsidRDefault="00123153">
      <w:r>
        <w:separator/>
      </w:r>
    </w:p>
  </w:footnote>
  <w:footnote w:type="continuationSeparator" w:id="0">
    <w:p w:rsidR="00123153" w:rsidRDefault="0012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1E41" w:rsidRDefault="001231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02C4">
      <w:rPr>
        <w:noProof/>
      </w:rPr>
      <w:t>3</w:t>
    </w:r>
    <w:r>
      <w:fldChar w:fldCharType="end"/>
    </w:r>
  </w:p>
  <w:p w:rsidR="00FB1E41" w:rsidRDefault="001231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7C47"/>
    <w:multiLevelType w:val="hybridMultilevel"/>
    <w:tmpl w:val="97ECAA28"/>
    <w:lvl w:ilvl="0" w:tplc="778463F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7"/>
    <w:rsid w:val="00027406"/>
    <w:rsid w:val="00027958"/>
    <w:rsid w:val="000440D8"/>
    <w:rsid w:val="000B64FB"/>
    <w:rsid w:val="000B7900"/>
    <w:rsid w:val="00123153"/>
    <w:rsid w:val="001551A5"/>
    <w:rsid w:val="001647BD"/>
    <w:rsid w:val="00174699"/>
    <w:rsid w:val="0018372E"/>
    <w:rsid w:val="001907C2"/>
    <w:rsid w:val="001919BE"/>
    <w:rsid w:val="001A0263"/>
    <w:rsid w:val="001B2AF7"/>
    <w:rsid w:val="001D550A"/>
    <w:rsid w:val="00203D89"/>
    <w:rsid w:val="00206B00"/>
    <w:rsid w:val="00230E97"/>
    <w:rsid w:val="00244E70"/>
    <w:rsid w:val="00257E00"/>
    <w:rsid w:val="0026762C"/>
    <w:rsid w:val="00270375"/>
    <w:rsid w:val="002E4DAF"/>
    <w:rsid w:val="002F42EB"/>
    <w:rsid w:val="0030617E"/>
    <w:rsid w:val="00315277"/>
    <w:rsid w:val="00324653"/>
    <w:rsid w:val="00363B48"/>
    <w:rsid w:val="0036428B"/>
    <w:rsid w:val="0038046C"/>
    <w:rsid w:val="00382919"/>
    <w:rsid w:val="003A18A3"/>
    <w:rsid w:val="003A56BE"/>
    <w:rsid w:val="003B4AA5"/>
    <w:rsid w:val="003B61C1"/>
    <w:rsid w:val="003C65AF"/>
    <w:rsid w:val="003E4461"/>
    <w:rsid w:val="00455AD3"/>
    <w:rsid w:val="004807D9"/>
    <w:rsid w:val="0049531D"/>
    <w:rsid w:val="004C715D"/>
    <w:rsid w:val="004E3305"/>
    <w:rsid w:val="004E6E1C"/>
    <w:rsid w:val="00501C08"/>
    <w:rsid w:val="005C042E"/>
    <w:rsid w:val="005C304D"/>
    <w:rsid w:val="005D2B6F"/>
    <w:rsid w:val="00600856"/>
    <w:rsid w:val="006047F3"/>
    <w:rsid w:val="00626C39"/>
    <w:rsid w:val="006402C4"/>
    <w:rsid w:val="006612D0"/>
    <w:rsid w:val="006753C4"/>
    <w:rsid w:val="006C0312"/>
    <w:rsid w:val="006C1BB8"/>
    <w:rsid w:val="006C5442"/>
    <w:rsid w:val="006D5258"/>
    <w:rsid w:val="006E41DD"/>
    <w:rsid w:val="0071034C"/>
    <w:rsid w:val="007906F4"/>
    <w:rsid w:val="00793E1A"/>
    <w:rsid w:val="007A55B6"/>
    <w:rsid w:val="007C7F2E"/>
    <w:rsid w:val="007F1B0B"/>
    <w:rsid w:val="0080260F"/>
    <w:rsid w:val="00813506"/>
    <w:rsid w:val="00817580"/>
    <w:rsid w:val="00864C08"/>
    <w:rsid w:val="00871108"/>
    <w:rsid w:val="00884762"/>
    <w:rsid w:val="00931B77"/>
    <w:rsid w:val="00964AF6"/>
    <w:rsid w:val="0098544F"/>
    <w:rsid w:val="009B4D11"/>
    <w:rsid w:val="009C1A27"/>
    <w:rsid w:val="009D08BF"/>
    <w:rsid w:val="00A14481"/>
    <w:rsid w:val="00A305AB"/>
    <w:rsid w:val="00A8623B"/>
    <w:rsid w:val="00AA0B7B"/>
    <w:rsid w:val="00AB4A91"/>
    <w:rsid w:val="00AC6830"/>
    <w:rsid w:val="00B2619F"/>
    <w:rsid w:val="00B27392"/>
    <w:rsid w:val="00B3268F"/>
    <w:rsid w:val="00B4167D"/>
    <w:rsid w:val="00B520D4"/>
    <w:rsid w:val="00B54E78"/>
    <w:rsid w:val="00B5534A"/>
    <w:rsid w:val="00B67A7D"/>
    <w:rsid w:val="00B7154F"/>
    <w:rsid w:val="00B92321"/>
    <w:rsid w:val="00B93C3B"/>
    <w:rsid w:val="00BB77D8"/>
    <w:rsid w:val="00BC4318"/>
    <w:rsid w:val="00BE2696"/>
    <w:rsid w:val="00BF07DC"/>
    <w:rsid w:val="00BF1911"/>
    <w:rsid w:val="00C334A6"/>
    <w:rsid w:val="00C44C45"/>
    <w:rsid w:val="00C51B84"/>
    <w:rsid w:val="00C60728"/>
    <w:rsid w:val="00C61871"/>
    <w:rsid w:val="00C865A4"/>
    <w:rsid w:val="00CA10F1"/>
    <w:rsid w:val="00CC1B1E"/>
    <w:rsid w:val="00CD29CE"/>
    <w:rsid w:val="00D039FE"/>
    <w:rsid w:val="00D45DE2"/>
    <w:rsid w:val="00D5209F"/>
    <w:rsid w:val="00D60555"/>
    <w:rsid w:val="00DB47AF"/>
    <w:rsid w:val="00DB5130"/>
    <w:rsid w:val="00DD4FA3"/>
    <w:rsid w:val="00DF61D0"/>
    <w:rsid w:val="00E25A33"/>
    <w:rsid w:val="00E419CD"/>
    <w:rsid w:val="00E562E6"/>
    <w:rsid w:val="00E67257"/>
    <w:rsid w:val="00E76452"/>
    <w:rsid w:val="00E76F58"/>
    <w:rsid w:val="00E95FDB"/>
    <w:rsid w:val="00EA4225"/>
    <w:rsid w:val="00EA6BB1"/>
    <w:rsid w:val="00EB26A2"/>
    <w:rsid w:val="00EC6A11"/>
    <w:rsid w:val="00EF337C"/>
    <w:rsid w:val="00F07F6A"/>
    <w:rsid w:val="00F41260"/>
    <w:rsid w:val="00F44E31"/>
    <w:rsid w:val="00F569A8"/>
    <w:rsid w:val="00FA798C"/>
    <w:rsid w:val="00FC77AB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4F39"/>
  <w15:chartTrackingRefBased/>
  <w15:docId w15:val="{238764EC-E17C-4AE4-86CD-6CFC9A7D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  <w:style w:type="paragraph" w:customStyle="1" w:styleId="ConsPlusNormal">
    <w:name w:val="ConsPlusNormal"/>
    <w:rsid w:val="00E76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4AB7-8FEB-4D6F-867E-CFC0CC8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сь Валерия Аркадьевна</dc:creator>
  <cp:keywords/>
  <dc:description/>
  <cp:lastModifiedBy>МОРОЗОВА ЮЛИЯ МИХАЙЛОВНА</cp:lastModifiedBy>
  <cp:revision>95</cp:revision>
  <cp:lastPrinted>2021-02-24T15:30:00Z</cp:lastPrinted>
  <dcterms:created xsi:type="dcterms:W3CDTF">2020-10-07T07:37:00Z</dcterms:created>
  <dcterms:modified xsi:type="dcterms:W3CDTF">2021-05-27T15:11:00Z</dcterms:modified>
</cp:coreProperties>
</file>